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D56D24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D56D24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56D2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D6740">
        <w:rPr>
          <w:rFonts w:ascii="Times New Roman" w:hAnsi="Times New Roman" w:cs="Times New Roman"/>
          <w:sz w:val="24"/>
          <w:szCs w:val="24"/>
        </w:rPr>
        <w:t>У</w:t>
      </w:r>
      <w:r w:rsidRPr="00D56D24">
        <w:rPr>
          <w:rFonts w:ascii="Times New Roman" w:hAnsi="Times New Roman" w:cs="Times New Roman"/>
          <w:sz w:val="24"/>
          <w:szCs w:val="24"/>
        </w:rPr>
        <w:t>ФНС России</w:t>
      </w:r>
    </w:p>
    <w:p w:rsidR="007D6740" w:rsidRPr="00D56D24" w:rsidRDefault="007D6740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Алтай</w:t>
      </w:r>
    </w:p>
    <w:p w:rsidR="00DC7467" w:rsidRPr="00D56D24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56D24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D56D24">
        <w:rPr>
          <w:rFonts w:ascii="Times New Roman" w:hAnsi="Times New Roman" w:cs="Times New Roman"/>
          <w:sz w:val="24"/>
          <w:szCs w:val="24"/>
        </w:rPr>
        <w:t>«</w:t>
      </w:r>
      <w:r w:rsidR="00C3111B">
        <w:rPr>
          <w:rFonts w:ascii="Times New Roman" w:hAnsi="Times New Roman" w:cs="Times New Roman"/>
          <w:sz w:val="24"/>
          <w:szCs w:val="24"/>
        </w:rPr>
        <w:t>22</w:t>
      </w:r>
      <w:r w:rsidR="00DC7467" w:rsidRPr="00D56D24">
        <w:rPr>
          <w:rFonts w:ascii="Times New Roman" w:hAnsi="Times New Roman" w:cs="Times New Roman"/>
          <w:sz w:val="24"/>
          <w:szCs w:val="24"/>
        </w:rPr>
        <w:t>»</w:t>
      </w:r>
      <w:r w:rsidR="00A333C7" w:rsidRPr="00D56D24">
        <w:rPr>
          <w:rFonts w:ascii="Times New Roman" w:hAnsi="Times New Roman" w:cs="Times New Roman"/>
          <w:sz w:val="24"/>
          <w:szCs w:val="24"/>
        </w:rPr>
        <w:t xml:space="preserve"> </w:t>
      </w:r>
      <w:r w:rsidR="00C3111B">
        <w:rPr>
          <w:rFonts w:ascii="Times New Roman" w:hAnsi="Times New Roman" w:cs="Times New Roman"/>
          <w:sz w:val="24"/>
          <w:szCs w:val="24"/>
        </w:rPr>
        <w:t>января</w:t>
      </w:r>
      <w:r w:rsidR="00A333C7" w:rsidRPr="00D56D24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D56D24">
        <w:rPr>
          <w:rFonts w:ascii="Times New Roman" w:hAnsi="Times New Roman" w:cs="Times New Roman"/>
          <w:sz w:val="24"/>
          <w:szCs w:val="24"/>
        </w:rPr>
        <w:t>202</w:t>
      </w:r>
      <w:r w:rsidR="003544F8" w:rsidRPr="00FA2197">
        <w:rPr>
          <w:rFonts w:ascii="Times New Roman" w:hAnsi="Times New Roman" w:cs="Times New Roman"/>
          <w:sz w:val="24"/>
          <w:szCs w:val="24"/>
        </w:rPr>
        <w:t>6</w:t>
      </w:r>
      <w:r w:rsidR="00D95598" w:rsidRPr="00D56D24">
        <w:rPr>
          <w:rFonts w:ascii="Times New Roman" w:hAnsi="Times New Roman" w:cs="Times New Roman"/>
          <w:sz w:val="24"/>
          <w:szCs w:val="24"/>
        </w:rPr>
        <w:t> г.</w:t>
      </w:r>
      <w:r w:rsidRPr="00D56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6F57C5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D56D24">
        <w:rPr>
          <w:rFonts w:ascii="Times New Roman" w:hAnsi="Times New Roman" w:cs="Times New Roman"/>
          <w:sz w:val="24"/>
          <w:szCs w:val="24"/>
        </w:rPr>
        <w:t xml:space="preserve">№ </w:t>
      </w:r>
      <w:r w:rsidR="00C3111B">
        <w:rPr>
          <w:rFonts w:ascii="Times New Roman" w:hAnsi="Times New Roman" w:cs="Times New Roman"/>
          <w:sz w:val="24"/>
          <w:szCs w:val="24"/>
        </w:rPr>
        <w:t>00-01</w:t>
      </w:r>
      <w:r w:rsidR="00C3111B">
        <w:rPr>
          <w:rFonts w:ascii="Times New Roman" w:hAnsi="Times New Roman" w:cs="Times New Roman"/>
          <w:sz w:val="24"/>
          <w:szCs w:val="24"/>
          <w:lang w:val="en-US"/>
        </w:rPr>
        <w:t>/13@</w:t>
      </w:r>
      <w:bookmarkStart w:id="0" w:name="_GoBack"/>
      <w:bookmarkEnd w:id="0"/>
    </w:p>
    <w:p w:rsidR="00481667" w:rsidRPr="006F57C5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03B" w:rsidRPr="006F57C5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6F57C5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6F57C5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7C5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434BF7" w:rsidRPr="006F57C5">
        <w:rPr>
          <w:rFonts w:ascii="Times New Roman" w:hAnsi="Times New Roman" w:cs="Times New Roman"/>
          <w:sz w:val="24"/>
          <w:szCs w:val="24"/>
        </w:rPr>
        <w:t xml:space="preserve">УФНС РОССИИ ПО РЕСПУБЛИКЕ АЛТАЙ НА </w:t>
      </w:r>
      <w:r w:rsidR="00B67CAF">
        <w:rPr>
          <w:rFonts w:ascii="Times New Roman" w:hAnsi="Times New Roman" w:cs="Times New Roman"/>
          <w:sz w:val="24"/>
          <w:szCs w:val="24"/>
        </w:rPr>
        <w:t>202</w:t>
      </w:r>
      <w:r w:rsidR="00E631F8" w:rsidRPr="00E631F8">
        <w:rPr>
          <w:rFonts w:ascii="Times New Roman" w:hAnsi="Times New Roman" w:cs="Times New Roman"/>
          <w:sz w:val="24"/>
          <w:szCs w:val="24"/>
        </w:rPr>
        <w:t>6</w:t>
      </w:r>
      <w:r w:rsidRPr="006F57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14D3" w:rsidRPr="006F57C5" w:rsidRDefault="00FC14D3" w:rsidP="00284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874C9D" w:rsidTr="00284EC9">
        <w:tc>
          <w:tcPr>
            <w:tcW w:w="634" w:type="dxa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874C9D" w:rsidTr="00284EC9">
        <w:tc>
          <w:tcPr>
            <w:tcW w:w="634" w:type="dxa"/>
            <w:shd w:val="clear" w:color="auto" w:fill="auto"/>
          </w:tcPr>
          <w:p w:rsidR="0020403B" w:rsidRPr="00874C9D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874C9D" w:rsidRDefault="0020403B" w:rsidP="00CA3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CA3399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Республике Алтай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874C9D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874C9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874C9D" w:rsidRDefault="00390E37" w:rsidP="00BE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государственной </w:t>
            </w:r>
            <w:r w:rsidR="000400B8" w:rsidRPr="00874C9D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BE79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еспублике Алтай</w:t>
            </w:r>
            <w:r w:rsidR="000400B8" w:rsidRPr="00874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390E37" w:rsidRPr="00874C9D" w:rsidRDefault="00B972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B9721D" w:rsidRPr="00874C9D" w:rsidRDefault="00CA3399" w:rsidP="00800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874C9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874C9D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874C9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34BF7" w:rsidRPr="00874C9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874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E37" w:rsidRPr="00874C9D" w:rsidRDefault="00390E37" w:rsidP="00434B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F0DA1" w:rsidRPr="00874C9D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874C9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874C9D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AF0DA1" w:rsidRPr="00874C9D" w:rsidRDefault="00B972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874C9D" w:rsidRDefault="00CA339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B9721D" w:rsidRPr="00874C9D" w:rsidRDefault="00B9721D" w:rsidP="00B97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F0DA1" w:rsidRPr="00874C9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874C9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874C9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FA2197" w:rsidRPr="00874C9D" w:rsidTr="00FA2197">
        <w:trPr>
          <w:trHeight w:val="222"/>
        </w:trPr>
        <w:tc>
          <w:tcPr>
            <w:tcW w:w="634" w:type="dxa"/>
            <w:shd w:val="clear" w:color="auto" w:fill="auto"/>
          </w:tcPr>
          <w:p w:rsidR="00FA2197" w:rsidRPr="00874C9D" w:rsidRDefault="00FA219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A2197" w:rsidRPr="00874C9D" w:rsidRDefault="00FA2197" w:rsidP="00FE0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требований о предотвращении или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и конфликта интересов, а также исполнения обязанностей, установленных Федеральным законом от 25.12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3-ФЗ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«О противодействии коррупции» и другими федеральными законами,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й руководителя У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Заключения </w:t>
            </w:r>
            <w:r w:rsidRPr="00C200BD">
              <w:rPr>
                <w:rFonts w:ascii="Times New Roman" w:hAnsi="Times New Roman"/>
                <w:sz w:val="24"/>
                <w:szCs w:val="24"/>
              </w:rPr>
              <w:t>в отношении кандидата на руководящую должность/лица, замещающего руководящую должность территориального органа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>принятия решения о</w:t>
            </w:r>
            <w:proofErr w:type="gramEnd"/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возможности </w:t>
            </w:r>
            <w:proofErr w:type="gramStart"/>
            <w:r w:rsidRPr="00F7468F">
              <w:rPr>
                <w:rFonts w:ascii="Times New Roman" w:hAnsi="Times New Roman"/>
                <w:sz w:val="24"/>
                <w:szCs w:val="24"/>
              </w:rPr>
              <w:t>продления срока замещения должности гражданской службы</w:t>
            </w:r>
            <w:proofErr w:type="gramEnd"/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в порядке ротации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FA2197" w:rsidRPr="00874C9D" w:rsidRDefault="00FA219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A2197" w:rsidRDefault="00FA2197" w:rsidP="00FA2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 ФНС России</w:t>
            </w:r>
          </w:p>
          <w:p w:rsidR="00FA2197" w:rsidRPr="00F7468F" w:rsidRDefault="00FA2197" w:rsidP="00FA2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2025   №4-2-08/0019дсп</w:t>
            </w:r>
          </w:p>
        </w:tc>
        <w:tc>
          <w:tcPr>
            <w:tcW w:w="5923" w:type="dxa"/>
            <w:shd w:val="clear" w:color="auto" w:fill="auto"/>
          </w:tcPr>
          <w:p w:rsidR="00FA2197" w:rsidRPr="00FA2197" w:rsidRDefault="00FA2197" w:rsidP="00FA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я в отношении кандидата на руководящую должность/лица, замещающего руководящую </w:t>
            </w:r>
            <w:r w:rsidRPr="00FA2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ь территориального органа ФНС России.</w:t>
            </w:r>
          </w:p>
          <w:p w:rsidR="00FA2197" w:rsidRPr="00FA2197" w:rsidRDefault="00FA2197" w:rsidP="00FA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2197" w:rsidRPr="00FA2197" w:rsidRDefault="00FA2197" w:rsidP="00FA2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в Управление кадров ФНС России. </w:t>
            </w:r>
          </w:p>
        </w:tc>
      </w:tr>
      <w:tr w:rsidR="00166CC7" w:rsidRPr="00874C9D" w:rsidTr="008002AA">
        <w:trPr>
          <w:trHeight w:val="3071"/>
        </w:trPr>
        <w:tc>
          <w:tcPr>
            <w:tcW w:w="634" w:type="dxa"/>
            <w:shd w:val="clear" w:color="auto" w:fill="auto"/>
          </w:tcPr>
          <w:p w:rsidR="00166CC7" w:rsidRPr="00874C9D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874C9D" w:rsidRDefault="00B9721D" w:rsidP="00800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Республики Алтай сведений об уволенных государственных служащих  УФНС России по Республике Алтай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874C9D" w:rsidRDefault="00B972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636A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D6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6A6" w:rsidRDefault="00D636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66CC7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874C9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  <w:p w:rsidR="00166CC7" w:rsidRPr="00874C9D" w:rsidRDefault="00D636A6" w:rsidP="0035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B9721D" w:rsidRPr="00874C9D" w:rsidRDefault="00B9721D" w:rsidP="00B9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B9721D" w:rsidRPr="00874C9D" w:rsidRDefault="00B9721D" w:rsidP="00B9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B9721D" w:rsidRPr="00874C9D" w:rsidRDefault="00B9721D" w:rsidP="00B9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874C9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в </w:t>
            </w:r>
            <w:r w:rsidR="00B9721D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у Республики Алтай</w:t>
            </w:r>
          </w:p>
        </w:tc>
      </w:tr>
      <w:tr w:rsidR="00DC667A" w:rsidRPr="00874C9D" w:rsidTr="00284EC9">
        <w:tc>
          <w:tcPr>
            <w:tcW w:w="634" w:type="dxa"/>
            <w:shd w:val="clear" w:color="auto" w:fill="auto"/>
          </w:tcPr>
          <w:p w:rsidR="00DC667A" w:rsidRPr="00874C9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74C9D" w:rsidRDefault="00B972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ражданских служащих УФНС России по Республике Алтай, </w:t>
            </w:r>
            <w:r w:rsidR="00DC667A" w:rsidRPr="00874C9D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A0F27" w:rsidRPr="00874C9D" w:rsidRDefault="00B9721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3145E" w:rsidRPr="00874C9D" w:rsidRDefault="00CA339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EF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рядком, утвержденным приказом </w:t>
            </w:r>
          </w:p>
          <w:p w:rsidR="00DC667A" w:rsidRPr="00874C9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№ ММВ-7-4/202@ </w:t>
            </w:r>
          </w:p>
        </w:tc>
        <w:tc>
          <w:tcPr>
            <w:tcW w:w="5923" w:type="dxa"/>
            <w:shd w:val="clear" w:color="auto" w:fill="auto"/>
          </w:tcPr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E30687" w:rsidRPr="00874C9D" w:rsidRDefault="000A0EC6" w:rsidP="000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Письмо в Прокуратуру Республики Алтай, МВД по Республике Алтай, УФСБ России по Республике Алтай</w:t>
            </w:r>
          </w:p>
        </w:tc>
      </w:tr>
      <w:tr w:rsidR="001B3019" w:rsidRPr="00874C9D" w:rsidTr="00284EC9">
        <w:tc>
          <w:tcPr>
            <w:tcW w:w="634" w:type="dxa"/>
            <w:shd w:val="clear" w:color="auto" w:fill="auto"/>
          </w:tcPr>
          <w:p w:rsidR="001B3019" w:rsidRPr="00874C9D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874C9D" w:rsidRDefault="001B3019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Алтай, </w:t>
            </w:r>
            <w:r w:rsidR="00CE4025" w:rsidRPr="00874C9D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A0F27" w:rsidRPr="00874C9D" w:rsidRDefault="000A0EC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874C9D" w:rsidRDefault="00CA3399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Мотивированное заключение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0A0EC6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E30687" w:rsidRPr="00874C9D" w:rsidRDefault="000A0EC6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DC667A" w:rsidRPr="00874C9D" w:rsidTr="00284EC9">
        <w:tc>
          <w:tcPr>
            <w:tcW w:w="634" w:type="dxa"/>
            <w:shd w:val="clear" w:color="auto" w:fill="auto"/>
          </w:tcPr>
          <w:p w:rsidR="00DC667A" w:rsidRPr="00874C9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74C9D" w:rsidRDefault="00DC667A" w:rsidP="00874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874C9D" w:rsidRDefault="000A0EC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EF196A" w:rsidRDefault="00EF196A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EF196A" w:rsidRDefault="00EF196A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 w:rsidRPr="00FA2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(уточненные сведения </w:t>
            </w:r>
            <w:proofErr w:type="gramEnd"/>
          </w:p>
          <w:p w:rsidR="00EF196A" w:rsidRDefault="000A0EC6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о 31 мая</w:t>
            </w:r>
            <w:r w:rsidR="00EF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874C9D" w:rsidRDefault="00EF196A" w:rsidP="00354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0A0EC6" w:rsidRPr="00874C9D" w:rsidRDefault="000A0EC6" w:rsidP="000A0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ФНС России по Республике Алтай обязанности по представлению сведений о доходах.</w:t>
            </w:r>
          </w:p>
          <w:p w:rsidR="00DC667A" w:rsidRPr="00874C9D" w:rsidRDefault="000A0EC6" w:rsidP="000A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Республике Алтай об итогах проведения декларационной кампании.</w:t>
            </w:r>
          </w:p>
        </w:tc>
      </w:tr>
      <w:tr w:rsidR="00EE1A4B" w:rsidRPr="00874C9D" w:rsidTr="002405AE">
        <w:tc>
          <w:tcPr>
            <w:tcW w:w="634" w:type="dxa"/>
            <w:shd w:val="clear" w:color="auto" w:fill="FFFFFF" w:themeFill="background1"/>
          </w:tcPr>
          <w:p w:rsidR="00EE1A4B" w:rsidRPr="00874C9D" w:rsidRDefault="00EE1A4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E1A4B" w:rsidRPr="009512D3" w:rsidRDefault="009512D3" w:rsidP="0095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организационно - распорядительн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="00C23053" w:rsidRPr="00874C9D">
              <w:rPr>
                <w:rFonts w:ascii="Times New Roman" w:hAnsi="Times New Roman"/>
                <w:sz w:val="24"/>
                <w:szCs w:val="24"/>
              </w:rPr>
              <w:t>России по Республике Алтай в сфере противодействия коррупци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EE1A4B" w:rsidRPr="00874C9D" w:rsidRDefault="00C230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9512D3" w:rsidRPr="00874C9D" w:rsidRDefault="009512D3" w:rsidP="00951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23053" w:rsidRPr="00874C9D" w:rsidRDefault="009512D3" w:rsidP="009512D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9512D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  <w:p w:rsidR="00EE1A4B" w:rsidRPr="00874C9D" w:rsidRDefault="00EE1A4B" w:rsidP="0020306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23053" w:rsidRPr="00874C9D" w:rsidRDefault="009512D3" w:rsidP="00C230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актуаль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онно - распорядительн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России по Республике Алтай в сфере противодействия коррупции.</w:t>
            </w:r>
          </w:p>
          <w:p w:rsidR="00EE1A4B" w:rsidRPr="00874C9D" w:rsidRDefault="00EE1A4B" w:rsidP="00C2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C4" w:rsidRPr="00874C9D" w:rsidTr="00284EC9">
        <w:tc>
          <w:tcPr>
            <w:tcW w:w="634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874C9D" w:rsidRDefault="00CE42C4" w:rsidP="005F64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5F642D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Республике Алтай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544C68" w:rsidRPr="00874C9D" w:rsidTr="0002690B">
        <w:trPr>
          <w:trHeight w:val="2698"/>
        </w:trPr>
        <w:tc>
          <w:tcPr>
            <w:tcW w:w="634" w:type="dxa"/>
            <w:shd w:val="clear" w:color="auto" w:fill="FFFFFF" w:themeFill="background1"/>
          </w:tcPr>
          <w:p w:rsidR="00544C68" w:rsidRPr="00874C9D" w:rsidRDefault="00544C6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44C68" w:rsidRPr="00874C9D" w:rsidRDefault="00544C68" w:rsidP="00BE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</w:t>
            </w:r>
            <w:r w:rsidRPr="00C90D2B">
              <w:rPr>
                <w:rFonts w:ascii="Times New Roman" w:hAnsi="Times New Roman"/>
                <w:sz w:val="24"/>
                <w:szCs w:val="24"/>
              </w:rPr>
              <w:t>представленных гражданскими служащими УФНС России по Республике Алтай</w:t>
            </w:r>
            <w:r w:rsidR="00BE79C6" w:rsidRPr="00C9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544C68" w:rsidRPr="00874C9D" w:rsidRDefault="00544C6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44C68" w:rsidRPr="00874C9D" w:rsidRDefault="00544C68" w:rsidP="00544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4C68" w:rsidRPr="00874C9D" w:rsidRDefault="00EF196A" w:rsidP="00A12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2306" w:rsidRPr="00FA219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</w:r>
            <w:r w:rsidR="00544C68" w:rsidRPr="00874C9D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544C68" w:rsidRPr="00874C9D" w:rsidRDefault="00544C68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  <w:p w:rsidR="00D219CF" w:rsidRPr="00874C9D" w:rsidRDefault="00D219CF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68" w:rsidRPr="00874C9D" w:rsidRDefault="00544C68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5F642D" w:rsidRPr="00874C9D" w:rsidTr="0002690B">
        <w:trPr>
          <w:trHeight w:val="2698"/>
        </w:trPr>
        <w:tc>
          <w:tcPr>
            <w:tcW w:w="634" w:type="dxa"/>
            <w:shd w:val="clear" w:color="auto" w:fill="FFFFFF" w:themeFill="background1"/>
          </w:tcPr>
          <w:p w:rsidR="005F642D" w:rsidRPr="00874C9D" w:rsidRDefault="005F642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F642D" w:rsidRPr="00874C9D" w:rsidRDefault="005F642D" w:rsidP="00BE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УФНС России по Республике Алтай в информационно-телекоммуникационной сети «Интернет» (www.nalog.</w:t>
            </w:r>
            <w:proofErr w:type="spellStart"/>
            <w:r w:rsidRPr="00874C9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874C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74C9D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74C9D">
              <w:rPr>
                <w:rFonts w:ascii="Times New Roman" w:hAnsi="Times New Roman"/>
                <w:sz w:val="24"/>
                <w:szCs w:val="24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5F642D" w:rsidRPr="00874C9D" w:rsidRDefault="005F642D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, 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F642D" w:rsidRPr="00874C9D" w:rsidRDefault="00F33598" w:rsidP="00F335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801664" w:rsidRPr="00F6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B63" w:rsidRPr="00F6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64" w:rsidRPr="00F62B63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5F642D" w:rsidRPr="00874C9D" w:rsidRDefault="005F642D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УФНС России по Республике Алтай.</w:t>
            </w:r>
          </w:p>
        </w:tc>
      </w:tr>
      <w:tr w:rsidR="00CE42C4" w:rsidRPr="00874C9D" w:rsidTr="00F27548">
        <w:tc>
          <w:tcPr>
            <w:tcW w:w="634" w:type="dxa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874C9D" w:rsidRDefault="00574508" w:rsidP="00574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="00CE42C4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</w:t>
            </w:r>
            <w:r w:rsidR="00AA1530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E42C4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антикоррупционных мер в </w:t>
            </w:r>
            <w:r w:rsidR="00D219CF" w:rsidRPr="00874C9D">
              <w:rPr>
                <w:rFonts w:ascii="Times New Roman" w:hAnsi="Times New Roman"/>
                <w:sz w:val="24"/>
                <w:szCs w:val="24"/>
              </w:rPr>
              <w:t>УФНС России по Республике Алтай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CE42C4" w:rsidRPr="00874C9D" w:rsidRDefault="00D219C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646CF3" w:rsidRPr="00FA2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62B63" w:rsidRPr="00646CF3" w:rsidRDefault="00F62B63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2B63" w:rsidRPr="00646CF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62B63"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664" w:rsidRPr="00646CF3" w:rsidRDefault="00F62B63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CE42C4" w:rsidRPr="00646CF3" w:rsidRDefault="00CE42C4" w:rsidP="00F6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874C9D" w:rsidRDefault="00CE42C4" w:rsidP="00D21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D219CF" w:rsidRPr="00874C9D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Алтай.</w:t>
            </w:r>
          </w:p>
        </w:tc>
      </w:tr>
      <w:tr w:rsidR="00CE42C4" w:rsidRPr="00874C9D" w:rsidTr="00284EC9">
        <w:tc>
          <w:tcPr>
            <w:tcW w:w="634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874C9D" w:rsidRDefault="00CE42C4" w:rsidP="004E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574508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иторинга</w:t>
            </w: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эффективности деятельности </w:t>
            </w:r>
            <w:r w:rsidR="004E2B21" w:rsidRPr="00874C9D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  <w:r w:rsidR="004E2B21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E2B21" w:rsidRPr="00874C9D">
              <w:rPr>
                <w:rFonts w:ascii="Times New Roman" w:hAnsi="Times New Roman"/>
                <w:sz w:val="24"/>
                <w:szCs w:val="24"/>
              </w:rPr>
              <w:t>УФНС России по Республике Алтай</w:t>
            </w:r>
            <w:r w:rsidR="00BE79C6" w:rsidRPr="00874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E42C4" w:rsidRPr="00874C9D" w:rsidRDefault="004E2B2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62B63" w:rsidRPr="00646CF3" w:rsidRDefault="00F62B63" w:rsidP="00F6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  <w:p w:rsidR="00CE42C4" w:rsidRPr="00646CF3" w:rsidRDefault="00CE42C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E2B21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в УФНС России по Республике </w:t>
            </w:r>
          </w:p>
          <w:p w:rsidR="00B4497D" w:rsidRPr="00874C9D" w:rsidRDefault="00B4497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874C9D" w:rsidRDefault="00B4497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исьмо в ФНС России о направлении результатов проведенной оценки.</w:t>
            </w:r>
          </w:p>
        </w:tc>
      </w:tr>
      <w:tr w:rsidR="00CE42C4" w:rsidRPr="00874C9D" w:rsidTr="00F27548">
        <w:tc>
          <w:tcPr>
            <w:tcW w:w="634" w:type="dxa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F642D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Алтай 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874C9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15109A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Алтай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A12306" w:rsidRDefault="00600346" w:rsidP="00A1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Республике Алтай доклада о ходе реализации Плана противодействия коррупции УФНС России по Республике Алтай на 202</w:t>
            </w:r>
            <w:r w:rsidR="00A12306"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B13E89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600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)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ФНС России по Республике Алтай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Республике Алтай или нарушениях гражданскими служащими УФНС России по Республике Алтай, 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E30687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1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со стороны гражданских служащих УФНС России по Республике Алтай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ставления гражданами и организациями информаци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ах коррупции в УФНС России по Республике Алтай или нарушениях гражданскими служащим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УФНС России по Республике Алтай,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E30687" w:rsidRDefault="00600346" w:rsidP="005D0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1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ражданских служащих УФНС России по Республике Алтай.</w:t>
            </w:r>
          </w:p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Республике Алтай</w:t>
            </w: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CC6233">
            <w:pPr>
              <w:pStyle w:val="Default"/>
              <w:jc w:val="both"/>
              <w:rPr>
                <w:color w:val="auto"/>
              </w:rPr>
            </w:pPr>
            <w:r w:rsidRPr="00874C9D">
              <w:rPr>
                <w:color w:val="auto"/>
              </w:rPr>
              <w:t xml:space="preserve">Организация и проведение аудиторских мероприятий, проверок внутреннего финансового аудита, осуществление контроля в сфере закупок для обеспечения федеральных нужд и закупочной деятельности </w:t>
            </w:r>
            <w:r w:rsidRPr="00874C9D">
              <w:t>УФНС России по Республике Алтай.</w:t>
            </w:r>
          </w:p>
        </w:tc>
        <w:tc>
          <w:tcPr>
            <w:tcW w:w="2274" w:type="dxa"/>
            <w:gridSpan w:val="2"/>
            <w:shd w:val="clear" w:color="auto" w:fill="FFFFFF" w:themeFill="background1"/>
          </w:tcPr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внутреннего аудита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ланами аудиторских мероприятий УФНС России по Республике Алтай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874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Выявление нарушений при выполнении структурными подразделениями УФНС России Республике Алт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947418">
            <w:pPr>
              <w:pStyle w:val="Default"/>
              <w:jc w:val="both"/>
              <w:rPr>
                <w:color w:val="auto"/>
              </w:rPr>
            </w:pPr>
            <w:r w:rsidRPr="00874C9D">
              <w:rPr>
                <w:color w:val="auto"/>
              </w:rPr>
              <w:t xml:space="preserve">Управление инцидентами в </w:t>
            </w:r>
            <w:r w:rsidRPr="00874C9D">
              <w:t>УФНС России по Республике Алтай,</w:t>
            </w:r>
            <w:r w:rsidRPr="00874C9D">
              <w:rPr>
                <w:color w:val="auto"/>
              </w:rPr>
              <w:t xml:space="preserve"> в части правонарушений со стороны сотрудников </w:t>
            </w:r>
            <w:r w:rsidRPr="00874C9D">
              <w:t>УФНС России по Республике Алтай</w:t>
            </w:r>
            <w:r w:rsidRPr="00874C9D">
              <w:rPr>
                <w:color w:val="auto"/>
              </w:rPr>
              <w:t xml:space="preserve">, связанных с исполнением должностных обязанностей (сведения о фактах коррупции, других должностных </w:t>
            </w:r>
            <w:r w:rsidRPr="00874C9D">
              <w:rPr>
                <w:color w:val="auto"/>
              </w:rPr>
              <w:lastRenderedPageBreak/>
              <w:t>преступлений и нарушений).</w:t>
            </w:r>
          </w:p>
        </w:tc>
        <w:tc>
          <w:tcPr>
            <w:tcW w:w="2274" w:type="dxa"/>
            <w:gridSpan w:val="2"/>
            <w:shd w:val="clear" w:color="auto" w:fill="FFFFFF" w:themeFill="background1"/>
          </w:tcPr>
          <w:p w:rsidR="00600346" w:rsidRPr="00874C9D" w:rsidRDefault="00600346" w:rsidP="00CE42C4">
            <w:pPr>
              <w:pStyle w:val="Default"/>
              <w:jc w:val="center"/>
              <w:rPr>
                <w:color w:val="auto"/>
              </w:rPr>
            </w:pPr>
            <w:r w:rsidRPr="00874C9D">
              <w:rPr>
                <w:color w:val="auto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9B3015" w:rsidRPr="00E30687" w:rsidRDefault="009B3015" w:rsidP="009B3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CE42C4">
            <w:pPr>
              <w:pStyle w:val="Default"/>
              <w:rPr>
                <w:color w:val="auto"/>
              </w:rPr>
            </w:pPr>
            <w:r w:rsidRPr="00874C9D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EB12BC" w:rsidP="007A596C">
            <w:pPr>
              <w:pStyle w:val="Default"/>
              <w:jc w:val="both"/>
            </w:pPr>
            <w:r>
              <w:t xml:space="preserve">Применение </w:t>
            </w:r>
            <w:r w:rsidR="00600346" w:rsidRPr="00874C9D">
              <w:t>системы управления инцидентами информационной безопасности в УФНС России по Республике Алтай</w:t>
            </w:r>
            <w:r>
              <w:t xml:space="preserve"> </w:t>
            </w:r>
            <w:r w:rsidRPr="00874C9D">
              <w:rPr>
                <w:rFonts w:eastAsia="Calibri"/>
              </w:rPr>
              <w:t>в об</w:t>
            </w:r>
            <w:r w:rsidR="007A596C">
              <w:rPr>
                <w:rFonts w:eastAsia="Calibri"/>
              </w:rPr>
              <w:t>ласти противодействия коррупции.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00346" w:rsidRDefault="001920D5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920D5">
              <w:rPr>
                <w:color w:val="auto"/>
              </w:rPr>
              <w:t>тдел контроля выполнения технологических процессов, информационных технологий и информационной безопасности</w:t>
            </w:r>
          </w:p>
          <w:p w:rsidR="007A596C" w:rsidRDefault="007A596C" w:rsidP="00CE42C4">
            <w:pPr>
              <w:pStyle w:val="Default"/>
              <w:jc w:val="center"/>
              <w:rPr>
                <w:color w:val="auto"/>
              </w:rPr>
            </w:pPr>
          </w:p>
          <w:p w:rsidR="007A596C" w:rsidRDefault="007A596C" w:rsidP="00CE42C4">
            <w:pPr>
              <w:pStyle w:val="Default"/>
              <w:jc w:val="center"/>
              <w:rPr>
                <w:color w:val="auto"/>
              </w:rPr>
            </w:pPr>
          </w:p>
          <w:p w:rsidR="001920D5" w:rsidRPr="00874C9D" w:rsidRDefault="001920D5" w:rsidP="00CE42C4">
            <w:pPr>
              <w:pStyle w:val="Default"/>
              <w:jc w:val="center"/>
            </w:pPr>
            <w:r w:rsidRPr="00874C9D"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9B3015" w:rsidRPr="00E30687" w:rsidRDefault="009B3015" w:rsidP="009B3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EB12BC">
            <w:pPr>
              <w:pStyle w:val="Default"/>
              <w:jc w:val="both"/>
            </w:pPr>
            <w:r w:rsidRPr="00874C9D">
              <w:rPr>
                <w:color w:val="auto"/>
              </w:rPr>
              <w:t xml:space="preserve">Выявление, противодействие и ликвидация угроз безопасности информации в УФНС России по Республике Алтай. </w:t>
            </w:r>
            <w:r w:rsidR="00EB12BC">
              <w:rPr>
                <w:color w:val="auto"/>
              </w:rPr>
              <w:t>Выявление коррупционных рисков.</w:t>
            </w:r>
          </w:p>
        </w:tc>
      </w:tr>
      <w:tr w:rsidR="00600346" w:rsidRPr="00874C9D" w:rsidTr="003F1407">
        <w:tc>
          <w:tcPr>
            <w:tcW w:w="634" w:type="dxa"/>
            <w:shd w:val="clear" w:color="auto" w:fill="FFFFFF" w:themeFill="background1"/>
          </w:tcPr>
          <w:p w:rsidR="00600346" w:rsidRPr="00874C9D" w:rsidRDefault="00600346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1F43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ь участие в обучении по дополнительным профессиональным программам в области противодействия коррупции государственных гражданских служащих УФНС России по Республике Алтай, в должностные </w:t>
            </w:r>
            <w:proofErr w:type="gramStart"/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ности</w:t>
            </w:r>
            <w:proofErr w:type="gramEnd"/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600346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00346" w:rsidRPr="00874C9D" w:rsidRDefault="00600346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46" w:rsidRPr="00874C9D" w:rsidRDefault="00600346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600346" w:rsidRPr="00874C9D" w:rsidRDefault="00600346" w:rsidP="005E22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5E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00346" w:rsidP="00F3111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-график дополнительного профессионального образования государственных гражданских служащих УФНС России по Республике Алтай в образовательных учреждениях, находящихся в ведении ФНС России, утвержденный приказом ФНС России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E93B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ь участие в обучении по дополнительным профессиональным программам в области противодействия коррупции государственных гражданских служащих УФНС России по Республике Алтай, в должностные обязанности которых </w:t>
            </w: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600346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  <w:p w:rsidR="00600346" w:rsidRPr="00874C9D" w:rsidRDefault="00600346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46" w:rsidRPr="00874C9D" w:rsidRDefault="00600346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Отдел финансового и хозяйственного обеспечения</w:t>
            </w:r>
          </w:p>
        </w:tc>
        <w:tc>
          <w:tcPr>
            <w:tcW w:w="1985" w:type="dxa"/>
            <w:shd w:val="clear" w:color="auto" w:fill="auto"/>
          </w:tcPr>
          <w:p w:rsidR="00600346" w:rsidRPr="00874C9D" w:rsidRDefault="00600346" w:rsidP="005E22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5E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00346">
            <w:pPr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План-график дополнительного профессионального образования государственных гражданских служащих УФНС России по Республике Алтай в образовательных учреждениях, находящихся в ведении ФНС России, утвержденный приказом ФНС России.</w:t>
            </w:r>
          </w:p>
        </w:tc>
      </w:tr>
      <w:tr w:rsidR="009512D3" w:rsidRPr="00874C9D" w:rsidTr="00FE0662">
        <w:trPr>
          <w:trHeight w:val="1622"/>
        </w:trPr>
        <w:tc>
          <w:tcPr>
            <w:tcW w:w="634" w:type="dxa"/>
            <w:shd w:val="clear" w:color="auto" w:fill="auto"/>
          </w:tcPr>
          <w:p w:rsidR="009512D3" w:rsidRPr="00874C9D" w:rsidRDefault="009512D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512D3" w:rsidRPr="00874C9D" w:rsidRDefault="00120B0B" w:rsidP="007B30C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зъяснительной работы</w:t>
            </w:r>
            <w:r w:rsid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="007B30C4" w:rsidRPr="00AE3E7A">
              <w:rPr>
                <w:rFonts w:ascii="Times New Roman" w:hAnsi="Times New Roman" w:cs="Times New Roman"/>
                <w:sz w:val="24"/>
                <w:szCs w:val="24"/>
              </w:rPr>
              <w:t>сотрудников Управления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рядку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120B0B" w:rsidRPr="00874C9D" w:rsidRDefault="00120B0B" w:rsidP="0012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9512D3" w:rsidRPr="00874C9D" w:rsidRDefault="009512D3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E3E7A" w:rsidRDefault="00120B0B" w:rsidP="00120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E3E7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9512D3" w:rsidRPr="00B13E89" w:rsidRDefault="00120B0B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B30C4" w:rsidRPr="00120B0B" w:rsidRDefault="007B30C4" w:rsidP="007B30C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авовой грамотности гражданских служащих УФНС России по Республике Алтай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вопросах противодействия коррупции. </w:t>
            </w:r>
          </w:p>
          <w:p w:rsidR="009512D3" w:rsidRPr="00874C9D" w:rsidRDefault="009512D3" w:rsidP="00120B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E7A" w:rsidRPr="00874C9D" w:rsidTr="00284EC9">
        <w:tc>
          <w:tcPr>
            <w:tcW w:w="634" w:type="dxa"/>
            <w:shd w:val="clear" w:color="auto" w:fill="auto"/>
          </w:tcPr>
          <w:p w:rsidR="00AE3E7A" w:rsidRPr="00874C9D" w:rsidRDefault="00AE3E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E3E7A" w:rsidRPr="00AE3E7A" w:rsidRDefault="00AE3E7A" w:rsidP="00AE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7A">
              <w:rPr>
                <w:rFonts w:ascii="Times New Roman" w:hAnsi="Times New Roman"/>
                <w:sz w:val="24"/>
                <w:szCs w:val="24"/>
              </w:rPr>
              <w:t>Информирование сотрудников Управления об изменениях действующего законодательства в области противодействия коррупции.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 xml:space="preserve"> обзора коррупционных правонарушений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AE3E7A" w:rsidRPr="00AE3E7A" w:rsidRDefault="00AE3E7A" w:rsidP="00FE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Pr="007A5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E7A" w:rsidRPr="00AE3E7A" w:rsidRDefault="007A596C" w:rsidP="00120B0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3E7A" w:rsidRPr="00AE3E7A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5923" w:type="dxa"/>
            <w:shd w:val="clear" w:color="auto" w:fill="auto"/>
          </w:tcPr>
          <w:p w:rsidR="00AE3E7A" w:rsidRPr="00AE3E7A" w:rsidRDefault="00AE3E7A" w:rsidP="000644F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авовой грамотности гражданских служащих УФНС России по Республике Алтай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вопросах противодействия коррупции. </w:t>
            </w:r>
            <w:r w:rsid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7B30C4"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мизаци</w:t>
            </w:r>
            <w:r w:rsid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7B30C4"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ов совершения государственными служащими коррупционных и иных правонарушений и предотвращения конфликта интересов.</w:t>
            </w:r>
          </w:p>
        </w:tc>
      </w:tr>
      <w:tr w:rsidR="00AE3E7A" w:rsidRPr="00874C9D" w:rsidTr="00284EC9">
        <w:tc>
          <w:tcPr>
            <w:tcW w:w="634" w:type="dxa"/>
            <w:shd w:val="clear" w:color="auto" w:fill="auto"/>
          </w:tcPr>
          <w:p w:rsidR="00AE3E7A" w:rsidRPr="00874C9D" w:rsidRDefault="00AE3E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E3E7A" w:rsidRPr="00AE3E7A" w:rsidRDefault="00AE3E7A" w:rsidP="00AE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роведение 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беседы с сотрудниками Управления 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по противодействию коррупции и иных правонарушений с привлечением работников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AE3E7A" w:rsidRPr="00874C9D" w:rsidRDefault="00AE3E7A" w:rsidP="00AE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E3E7A" w:rsidRDefault="00AE3E7A" w:rsidP="00AE3E7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правовой грамотности гражданских служащих УФНС России по Республике Алтай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вопросах противодействия коррупции. </w:t>
            </w:r>
          </w:p>
          <w:p w:rsidR="007B30C4" w:rsidRPr="00120B0B" w:rsidRDefault="007B30C4" w:rsidP="00AE3E7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м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ков совершения государственными служащими коррупционных и иных правонарушений и предотвращения конфликта интересов.</w:t>
            </w:r>
          </w:p>
          <w:p w:rsidR="00AE3E7A" w:rsidRPr="00120B0B" w:rsidRDefault="00AE3E7A" w:rsidP="00120B0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7B0B" w:rsidRDefault="00387B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B0B" w:rsidRPr="00387B0B" w:rsidRDefault="00387B0B" w:rsidP="00387B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B0B" w:rsidRDefault="00387B0B" w:rsidP="00387B0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C5" w:rsidRPr="00387B0B" w:rsidRDefault="00387B0B" w:rsidP="00387B0B">
      <w:pPr>
        <w:tabs>
          <w:tab w:val="left" w:pos="325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6F57C5" w:rsidRPr="00387B0B" w:rsidSect="00FC4F22">
      <w:headerReference w:type="default" r:id="rId9"/>
      <w:pgSz w:w="16838" w:h="11906" w:orient="landscape"/>
      <w:pgMar w:top="142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A4" w:rsidRDefault="007802A4" w:rsidP="005B4788">
      <w:pPr>
        <w:spacing w:after="0" w:line="240" w:lineRule="auto"/>
      </w:pPr>
      <w:r>
        <w:separator/>
      </w:r>
    </w:p>
  </w:endnote>
  <w:endnote w:type="continuationSeparator" w:id="0">
    <w:p w:rsidR="007802A4" w:rsidRDefault="007802A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A4" w:rsidRDefault="007802A4" w:rsidP="005B4788">
      <w:pPr>
        <w:spacing w:after="0" w:line="240" w:lineRule="auto"/>
      </w:pPr>
      <w:r>
        <w:separator/>
      </w:r>
    </w:p>
  </w:footnote>
  <w:footnote w:type="continuationSeparator" w:id="0">
    <w:p w:rsidR="007802A4" w:rsidRDefault="007802A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8220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7802A4" w:rsidP="00D95598">
        <w:pPr>
          <w:pStyle w:val="a6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1DA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4F4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0EC6"/>
    <w:rsid w:val="000A16CA"/>
    <w:rsid w:val="000A3B2D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4778"/>
    <w:rsid w:val="00106C10"/>
    <w:rsid w:val="0011692B"/>
    <w:rsid w:val="00120B0B"/>
    <w:rsid w:val="0012400E"/>
    <w:rsid w:val="00127FFD"/>
    <w:rsid w:val="00131BBB"/>
    <w:rsid w:val="00136739"/>
    <w:rsid w:val="0014248A"/>
    <w:rsid w:val="0015109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54BE"/>
    <w:rsid w:val="001920D5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4306"/>
    <w:rsid w:val="001F79E5"/>
    <w:rsid w:val="00203061"/>
    <w:rsid w:val="0020403B"/>
    <w:rsid w:val="00205B3C"/>
    <w:rsid w:val="0020702A"/>
    <w:rsid w:val="002075E7"/>
    <w:rsid w:val="00211B95"/>
    <w:rsid w:val="002126BA"/>
    <w:rsid w:val="00212A5A"/>
    <w:rsid w:val="00215521"/>
    <w:rsid w:val="002173F0"/>
    <w:rsid w:val="00220C04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57F5"/>
    <w:rsid w:val="002B01FB"/>
    <w:rsid w:val="002B14FF"/>
    <w:rsid w:val="002B4883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44F8"/>
    <w:rsid w:val="003551FC"/>
    <w:rsid w:val="00363171"/>
    <w:rsid w:val="00366F97"/>
    <w:rsid w:val="00367308"/>
    <w:rsid w:val="00375E5D"/>
    <w:rsid w:val="003772BA"/>
    <w:rsid w:val="00381A71"/>
    <w:rsid w:val="00387B0B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E7879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4BF7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11D1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2B21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4C6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4508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211"/>
    <w:rsid w:val="005D06F7"/>
    <w:rsid w:val="005D3480"/>
    <w:rsid w:val="005D3893"/>
    <w:rsid w:val="005E2291"/>
    <w:rsid w:val="005E3732"/>
    <w:rsid w:val="005F22DF"/>
    <w:rsid w:val="005F642D"/>
    <w:rsid w:val="00600346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CF3"/>
    <w:rsid w:val="00647244"/>
    <w:rsid w:val="00652F04"/>
    <w:rsid w:val="00653EED"/>
    <w:rsid w:val="00655C00"/>
    <w:rsid w:val="00657A6F"/>
    <w:rsid w:val="00662B60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C70FE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7C5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12F"/>
    <w:rsid w:val="0075564E"/>
    <w:rsid w:val="007565E5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02A4"/>
    <w:rsid w:val="00783795"/>
    <w:rsid w:val="0078552F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596C"/>
    <w:rsid w:val="007A697B"/>
    <w:rsid w:val="007A6CF4"/>
    <w:rsid w:val="007B109C"/>
    <w:rsid w:val="007B1E39"/>
    <w:rsid w:val="007B30C4"/>
    <w:rsid w:val="007B575A"/>
    <w:rsid w:val="007D0882"/>
    <w:rsid w:val="007D6201"/>
    <w:rsid w:val="007D6740"/>
    <w:rsid w:val="007D7F15"/>
    <w:rsid w:val="007E2C15"/>
    <w:rsid w:val="007E4563"/>
    <w:rsid w:val="007E799F"/>
    <w:rsid w:val="007E7A39"/>
    <w:rsid w:val="008002AA"/>
    <w:rsid w:val="00801040"/>
    <w:rsid w:val="00801046"/>
    <w:rsid w:val="00801664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4C9D"/>
    <w:rsid w:val="00880B28"/>
    <w:rsid w:val="008822D8"/>
    <w:rsid w:val="0088451F"/>
    <w:rsid w:val="0089060E"/>
    <w:rsid w:val="008927C9"/>
    <w:rsid w:val="00894277"/>
    <w:rsid w:val="0089637A"/>
    <w:rsid w:val="008964AF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2C34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418"/>
    <w:rsid w:val="00947755"/>
    <w:rsid w:val="009512D3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015"/>
    <w:rsid w:val="009B3F9C"/>
    <w:rsid w:val="009B557A"/>
    <w:rsid w:val="009C5403"/>
    <w:rsid w:val="009E374C"/>
    <w:rsid w:val="009F0EDF"/>
    <w:rsid w:val="009F5494"/>
    <w:rsid w:val="009F7DAB"/>
    <w:rsid w:val="00A0711B"/>
    <w:rsid w:val="00A100F1"/>
    <w:rsid w:val="00A12306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39BB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530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DB6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3E7A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4497D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CAF"/>
    <w:rsid w:val="00B67E73"/>
    <w:rsid w:val="00B73712"/>
    <w:rsid w:val="00B73EED"/>
    <w:rsid w:val="00B76F60"/>
    <w:rsid w:val="00B83410"/>
    <w:rsid w:val="00B9025B"/>
    <w:rsid w:val="00B91118"/>
    <w:rsid w:val="00B96CC2"/>
    <w:rsid w:val="00B9721D"/>
    <w:rsid w:val="00BA18BD"/>
    <w:rsid w:val="00BA336F"/>
    <w:rsid w:val="00BB0ABB"/>
    <w:rsid w:val="00BB1285"/>
    <w:rsid w:val="00BD2773"/>
    <w:rsid w:val="00BD6B0A"/>
    <w:rsid w:val="00BE2278"/>
    <w:rsid w:val="00BE5157"/>
    <w:rsid w:val="00BE62B3"/>
    <w:rsid w:val="00BE79C6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3053"/>
    <w:rsid w:val="00C25A27"/>
    <w:rsid w:val="00C27C3D"/>
    <w:rsid w:val="00C3111B"/>
    <w:rsid w:val="00C320FA"/>
    <w:rsid w:val="00C3233C"/>
    <w:rsid w:val="00C36BD5"/>
    <w:rsid w:val="00C41383"/>
    <w:rsid w:val="00C438F5"/>
    <w:rsid w:val="00C507D2"/>
    <w:rsid w:val="00C5133B"/>
    <w:rsid w:val="00C53425"/>
    <w:rsid w:val="00C55E04"/>
    <w:rsid w:val="00C566F2"/>
    <w:rsid w:val="00C57C28"/>
    <w:rsid w:val="00C6460F"/>
    <w:rsid w:val="00C658D5"/>
    <w:rsid w:val="00C665E0"/>
    <w:rsid w:val="00C70194"/>
    <w:rsid w:val="00C73B7A"/>
    <w:rsid w:val="00C7546F"/>
    <w:rsid w:val="00C77C9A"/>
    <w:rsid w:val="00C8111C"/>
    <w:rsid w:val="00C90D2B"/>
    <w:rsid w:val="00C920C0"/>
    <w:rsid w:val="00C936FE"/>
    <w:rsid w:val="00C94A1D"/>
    <w:rsid w:val="00CA3399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19CF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6D24"/>
    <w:rsid w:val="00D636A6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1F8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83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12BC"/>
    <w:rsid w:val="00EB31A3"/>
    <w:rsid w:val="00EB61B3"/>
    <w:rsid w:val="00EB675C"/>
    <w:rsid w:val="00EB695C"/>
    <w:rsid w:val="00EB7EEB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1A4B"/>
    <w:rsid w:val="00EE2329"/>
    <w:rsid w:val="00EE25F7"/>
    <w:rsid w:val="00EE26DE"/>
    <w:rsid w:val="00EE7CAE"/>
    <w:rsid w:val="00EE7F38"/>
    <w:rsid w:val="00EF13F8"/>
    <w:rsid w:val="00EF196A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359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2B63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2197"/>
    <w:rsid w:val="00FA367E"/>
    <w:rsid w:val="00FA64A3"/>
    <w:rsid w:val="00FB293A"/>
    <w:rsid w:val="00FB332D"/>
    <w:rsid w:val="00FB562D"/>
    <w:rsid w:val="00FB634D"/>
    <w:rsid w:val="00FC14D3"/>
    <w:rsid w:val="00FC4F22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066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FCC7-103E-42E3-B952-4F738AB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7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ладышева Галина Павловна</cp:lastModifiedBy>
  <cp:revision>9</cp:revision>
  <cp:lastPrinted>2026-01-21T03:26:00Z</cp:lastPrinted>
  <dcterms:created xsi:type="dcterms:W3CDTF">2026-01-20T04:55:00Z</dcterms:created>
  <dcterms:modified xsi:type="dcterms:W3CDTF">2026-01-27T10:03:00Z</dcterms:modified>
</cp:coreProperties>
</file>